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59682" w14:textId="77777777" w:rsidR="00232952" w:rsidRDefault="00232952" w:rsidP="005A544F">
      <w:pPr>
        <w:rPr>
          <w:b/>
          <w:bCs/>
          <w:sz w:val="28"/>
          <w:szCs w:val="28"/>
        </w:rPr>
      </w:pPr>
    </w:p>
    <w:p w14:paraId="7287C8D8" w14:textId="0E99F200" w:rsidR="0053451D" w:rsidRPr="00B52B69" w:rsidRDefault="005B27AD" w:rsidP="005A544F">
      <w:pPr>
        <w:rPr>
          <w:b/>
          <w:bCs/>
        </w:rPr>
      </w:pPr>
      <w:r>
        <w:rPr>
          <w:b/>
          <w:bCs/>
          <w:sz w:val="28"/>
          <w:szCs w:val="28"/>
        </w:rPr>
        <w:t>Program</w:t>
      </w:r>
      <w:r w:rsidR="00625459">
        <w:rPr>
          <w:b/>
          <w:bCs/>
          <w:sz w:val="28"/>
          <w:szCs w:val="28"/>
        </w:rPr>
        <w:t xml:space="preserve"> </w:t>
      </w:r>
      <w:r w:rsidR="00816576">
        <w:rPr>
          <w:b/>
          <w:bCs/>
          <w:sz w:val="28"/>
          <w:szCs w:val="28"/>
        </w:rPr>
        <w:t>Committee</w:t>
      </w:r>
      <w:r w:rsidR="0053451D" w:rsidRPr="00B22628">
        <w:rPr>
          <w:b/>
          <w:bCs/>
          <w:sz w:val="28"/>
          <w:szCs w:val="28"/>
        </w:rPr>
        <w:t xml:space="preserve"> Meeting </w:t>
      </w:r>
    </w:p>
    <w:p w14:paraId="7B475D1F" w14:textId="46933D64" w:rsidR="00E32D8B" w:rsidRPr="00E32D8B" w:rsidRDefault="00E32D8B" w:rsidP="005A544F">
      <w:pPr>
        <w:rPr>
          <w:i/>
          <w:iCs/>
        </w:rPr>
      </w:pPr>
      <w:r>
        <w:rPr>
          <w:i/>
          <w:iCs/>
        </w:rPr>
        <w:t>Open to the Public</w:t>
      </w:r>
    </w:p>
    <w:p w14:paraId="00000004" w14:textId="58AAFEA7" w:rsidR="007A2A44" w:rsidRPr="0053451D" w:rsidRDefault="004C4E4E" w:rsidP="005A544F">
      <w:r>
        <w:t>Mon</w:t>
      </w:r>
      <w:r w:rsidR="009E2F72">
        <w:t xml:space="preserve">day, </w:t>
      </w:r>
      <w:r w:rsidR="00F4588A">
        <w:t>Febru</w:t>
      </w:r>
      <w:r w:rsidR="00094582">
        <w:t xml:space="preserve">ary </w:t>
      </w:r>
      <w:r w:rsidR="00F4588A">
        <w:t>4</w:t>
      </w:r>
      <w:r w:rsidR="00695D20">
        <w:t>,</w:t>
      </w:r>
      <w:r w:rsidR="009E2F72">
        <w:t xml:space="preserve"> 202</w:t>
      </w:r>
      <w:r w:rsidR="00094582">
        <w:t>5</w:t>
      </w:r>
      <w:r w:rsidR="009E2F72">
        <w:t xml:space="preserve"> @ </w:t>
      </w:r>
      <w:r>
        <w:t>1</w:t>
      </w:r>
      <w:r w:rsidR="00F4588A">
        <w:t>:00 p</w:t>
      </w:r>
      <w:r w:rsidR="009E2F72">
        <w:t>m</w:t>
      </w:r>
    </w:p>
    <w:p w14:paraId="00000005" w14:textId="31CF2AF7" w:rsidR="007A2A44" w:rsidRDefault="004B6D36" w:rsidP="005A544F">
      <w:r>
        <w:t>1000 College Blvd., Bldg. 26, 2</w:t>
      </w:r>
      <w:r w:rsidRPr="004B6D36">
        <w:rPr>
          <w:vertAlign w:val="superscript"/>
        </w:rPr>
        <w:t>nd</w:t>
      </w:r>
      <w:r>
        <w:t xml:space="preserve"> floor</w:t>
      </w:r>
    </w:p>
    <w:p w14:paraId="4F81081C" w14:textId="57FA26BD" w:rsidR="009D3880" w:rsidRDefault="009D3880" w:rsidP="005A544F">
      <w:r>
        <w:t>Pensacola, FL 3250</w:t>
      </w:r>
      <w:r w:rsidR="004B6D36">
        <w:t>4</w:t>
      </w:r>
    </w:p>
    <w:p w14:paraId="7E5086B6" w14:textId="77777777" w:rsidR="00625459" w:rsidRDefault="00625459" w:rsidP="005A544F"/>
    <w:p w14:paraId="5D6FF440" w14:textId="0B08D9E2" w:rsidR="0029789C" w:rsidRPr="00EF0AAA" w:rsidRDefault="00625459" w:rsidP="00625459">
      <w:pPr>
        <w:pBdr>
          <w:bottom w:val="single" w:sz="36" w:space="1" w:color="197CBF"/>
        </w:pBdr>
        <w:rPr>
          <w:sz w:val="14"/>
          <w:szCs w:val="14"/>
        </w:rPr>
      </w:pPr>
      <w:r w:rsidRPr="00B22628">
        <w:rPr>
          <w:b/>
          <w:bCs/>
          <w:sz w:val="28"/>
          <w:szCs w:val="28"/>
        </w:rPr>
        <w:t>Agenda</w:t>
      </w:r>
    </w:p>
    <w:p w14:paraId="1E8A0143" w14:textId="77777777" w:rsidR="00AE4EA8" w:rsidRPr="0029789C" w:rsidRDefault="00AE4EA8" w:rsidP="0029789C">
      <w:pPr>
        <w:pBdr>
          <w:bottom w:val="single" w:sz="36" w:space="1" w:color="197CBF"/>
        </w:pBdr>
        <w:jc w:val="center"/>
        <w:rPr>
          <w:sz w:val="20"/>
          <w:szCs w:val="20"/>
        </w:rPr>
      </w:pPr>
    </w:p>
    <w:p w14:paraId="64246860" w14:textId="11E8B1ED" w:rsidR="008A612F" w:rsidRPr="0053451D" w:rsidRDefault="008A612F">
      <w:pPr>
        <w:jc w:val="center"/>
      </w:pPr>
    </w:p>
    <w:p w14:paraId="4BB39579" w14:textId="5434561E" w:rsidR="00EF0AAA" w:rsidRPr="005762AE" w:rsidRDefault="00EF0AAA" w:rsidP="00EB26CE">
      <w:pPr>
        <w:pStyle w:val="ListParagraph"/>
        <w:numPr>
          <w:ilvl w:val="0"/>
          <w:numId w:val="8"/>
        </w:numPr>
        <w:spacing w:after="120" w:line="480" w:lineRule="auto"/>
        <w:rPr>
          <w:rFonts w:ascii="Arial" w:hAnsi="Arial" w:cs="Arial"/>
          <w:b/>
          <w:bCs/>
          <w:sz w:val="24"/>
          <w:szCs w:val="24"/>
        </w:rPr>
      </w:pPr>
      <w:r w:rsidRPr="005762AE">
        <w:rPr>
          <w:rFonts w:ascii="Arial" w:hAnsi="Arial" w:cs="Arial"/>
          <w:b/>
          <w:bCs/>
          <w:sz w:val="24"/>
          <w:szCs w:val="24"/>
        </w:rPr>
        <w:t>Call to Order</w:t>
      </w:r>
      <w:r w:rsidR="00244F87" w:rsidRPr="005762AE">
        <w:rPr>
          <w:rFonts w:ascii="Arial" w:hAnsi="Arial" w:cs="Arial"/>
          <w:b/>
          <w:bCs/>
          <w:sz w:val="24"/>
          <w:szCs w:val="24"/>
        </w:rPr>
        <w:t xml:space="preserve">  </w:t>
      </w:r>
    </w:p>
    <w:p w14:paraId="4D581001" w14:textId="3FBF9EAC" w:rsidR="00EB26CE" w:rsidRDefault="00EF0AAA" w:rsidP="00EB26CE">
      <w:pPr>
        <w:pStyle w:val="ListParagraph"/>
        <w:numPr>
          <w:ilvl w:val="0"/>
          <w:numId w:val="8"/>
        </w:numPr>
        <w:spacing w:after="120" w:line="480" w:lineRule="auto"/>
        <w:rPr>
          <w:rFonts w:ascii="Arial" w:hAnsi="Arial" w:cs="Arial"/>
          <w:b/>
          <w:bCs/>
          <w:sz w:val="24"/>
          <w:szCs w:val="24"/>
        </w:rPr>
      </w:pPr>
      <w:r w:rsidRPr="005762AE">
        <w:rPr>
          <w:rFonts w:ascii="Arial" w:hAnsi="Arial" w:cs="Arial"/>
          <w:b/>
          <w:bCs/>
          <w:sz w:val="24"/>
          <w:szCs w:val="24"/>
        </w:rPr>
        <w:t>Approval of Agenda</w:t>
      </w:r>
    </w:p>
    <w:p w14:paraId="3CA46752" w14:textId="3CBBE664" w:rsidR="00EF0AAA" w:rsidRPr="005762AE" w:rsidRDefault="00EF0AAA" w:rsidP="00EB26CE">
      <w:pPr>
        <w:pStyle w:val="ListParagraph"/>
        <w:numPr>
          <w:ilvl w:val="0"/>
          <w:numId w:val="8"/>
        </w:numPr>
        <w:spacing w:after="120" w:line="480" w:lineRule="auto"/>
        <w:rPr>
          <w:rFonts w:ascii="Arial" w:hAnsi="Arial" w:cs="Arial"/>
          <w:b/>
          <w:bCs/>
          <w:sz w:val="24"/>
          <w:szCs w:val="24"/>
        </w:rPr>
      </w:pPr>
      <w:r w:rsidRPr="005762AE">
        <w:rPr>
          <w:rFonts w:ascii="Arial" w:hAnsi="Arial" w:cs="Arial"/>
          <w:b/>
          <w:bCs/>
          <w:sz w:val="24"/>
          <w:szCs w:val="24"/>
        </w:rPr>
        <w:t xml:space="preserve">Approval of Minutes </w:t>
      </w:r>
      <w:proofErr w:type="gramStart"/>
      <w:r w:rsidRPr="005762AE">
        <w:rPr>
          <w:rFonts w:ascii="Arial" w:hAnsi="Arial" w:cs="Arial"/>
          <w:b/>
          <w:bCs/>
          <w:sz w:val="24"/>
          <w:szCs w:val="24"/>
        </w:rPr>
        <w:t>from</w:t>
      </w:r>
      <w:proofErr w:type="gramEnd"/>
      <w:r w:rsidRPr="005762AE">
        <w:rPr>
          <w:rFonts w:ascii="Arial" w:hAnsi="Arial" w:cs="Arial"/>
          <w:b/>
          <w:bCs/>
          <w:sz w:val="24"/>
          <w:szCs w:val="24"/>
        </w:rPr>
        <w:t xml:space="preserve"> </w:t>
      </w:r>
      <w:r w:rsidR="00242423" w:rsidRPr="005762AE">
        <w:rPr>
          <w:rFonts w:ascii="Arial" w:hAnsi="Arial" w:cs="Arial"/>
          <w:b/>
          <w:bCs/>
          <w:sz w:val="24"/>
          <w:szCs w:val="24"/>
        </w:rPr>
        <w:t>January</w:t>
      </w:r>
      <w:r w:rsidR="00F4588A">
        <w:rPr>
          <w:rFonts w:ascii="Arial" w:hAnsi="Arial" w:cs="Arial"/>
          <w:b/>
          <w:bCs/>
          <w:sz w:val="24"/>
          <w:szCs w:val="24"/>
        </w:rPr>
        <w:t xml:space="preserve"> 27</w:t>
      </w:r>
      <w:r w:rsidR="00E17055">
        <w:rPr>
          <w:rFonts w:ascii="Arial" w:hAnsi="Arial" w:cs="Arial"/>
          <w:b/>
          <w:bCs/>
          <w:sz w:val="24"/>
          <w:szCs w:val="24"/>
        </w:rPr>
        <w:t>, 202</w:t>
      </w:r>
      <w:r w:rsidR="00F4588A">
        <w:rPr>
          <w:rFonts w:ascii="Arial" w:hAnsi="Arial" w:cs="Arial"/>
          <w:b/>
          <w:bCs/>
          <w:sz w:val="24"/>
          <w:szCs w:val="24"/>
        </w:rPr>
        <w:t>5</w:t>
      </w:r>
      <w:r w:rsidR="00FE39A1" w:rsidRPr="005762AE">
        <w:rPr>
          <w:rFonts w:ascii="Arial" w:hAnsi="Arial" w:cs="Arial"/>
          <w:b/>
          <w:bCs/>
          <w:sz w:val="24"/>
          <w:szCs w:val="24"/>
        </w:rPr>
        <w:t>,</w:t>
      </w:r>
      <w:r w:rsidR="00463720" w:rsidRPr="005762AE">
        <w:rPr>
          <w:rFonts w:ascii="Arial" w:hAnsi="Arial" w:cs="Arial"/>
          <w:b/>
          <w:bCs/>
          <w:sz w:val="24"/>
          <w:szCs w:val="24"/>
        </w:rPr>
        <w:t xml:space="preserve"> Program </w:t>
      </w:r>
      <w:r w:rsidR="004F156E" w:rsidRPr="005762AE">
        <w:rPr>
          <w:rFonts w:ascii="Arial" w:hAnsi="Arial" w:cs="Arial"/>
          <w:b/>
          <w:bCs/>
          <w:sz w:val="24"/>
          <w:szCs w:val="24"/>
        </w:rPr>
        <w:t>Committee Meeting</w:t>
      </w:r>
    </w:p>
    <w:p w14:paraId="794139C3" w14:textId="3961258A" w:rsidR="00807E04" w:rsidRPr="00532470" w:rsidRDefault="00807E04" w:rsidP="00EB26CE">
      <w:pPr>
        <w:pStyle w:val="ListParagraph"/>
        <w:numPr>
          <w:ilvl w:val="0"/>
          <w:numId w:val="8"/>
        </w:numPr>
        <w:spacing w:after="120" w:line="480" w:lineRule="auto"/>
        <w:rPr>
          <w:rFonts w:ascii="Arial" w:hAnsi="Arial" w:cs="Arial"/>
          <w:b/>
          <w:bCs/>
          <w:sz w:val="24"/>
          <w:szCs w:val="24"/>
        </w:rPr>
      </w:pPr>
      <w:r w:rsidRPr="005762AE">
        <w:rPr>
          <w:rFonts w:ascii="Arial" w:hAnsi="Arial" w:cs="Arial"/>
          <w:b/>
          <w:bCs/>
          <w:sz w:val="24"/>
          <w:szCs w:val="24"/>
        </w:rPr>
        <w:t>Public Comment*</w:t>
      </w:r>
    </w:p>
    <w:p w14:paraId="5233C068" w14:textId="21E98EE0" w:rsidR="009B424D" w:rsidRPr="00532470" w:rsidRDefault="009B424D" w:rsidP="00EB26CE">
      <w:pPr>
        <w:pStyle w:val="ListParagraph"/>
        <w:numPr>
          <w:ilvl w:val="0"/>
          <w:numId w:val="8"/>
        </w:numPr>
        <w:spacing w:after="120" w:line="480" w:lineRule="auto"/>
        <w:rPr>
          <w:rFonts w:ascii="Arial" w:hAnsi="Arial" w:cs="Arial"/>
          <w:b/>
          <w:bCs/>
          <w:sz w:val="24"/>
          <w:szCs w:val="24"/>
        </w:rPr>
      </w:pPr>
      <w:r w:rsidRPr="00532470">
        <w:rPr>
          <w:rFonts w:ascii="Arial" w:hAnsi="Arial" w:cs="Arial"/>
          <w:b/>
          <w:bCs/>
          <w:sz w:val="24"/>
          <w:szCs w:val="24"/>
        </w:rPr>
        <w:t>Discussion Items</w:t>
      </w:r>
    </w:p>
    <w:p w14:paraId="41940B81" w14:textId="005EF655" w:rsidR="00D53AE1" w:rsidRDefault="00F4588A" w:rsidP="009C47FE">
      <w:pPr>
        <w:pStyle w:val="ListParagraph"/>
        <w:numPr>
          <w:ilvl w:val="1"/>
          <w:numId w:val="8"/>
        </w:numPr>
        <w:spacing w:after="120" w:line="480" w:lineRule="auto"/>
        <w:rPr>
          <w:rFonts w:ascii="Arial" w:hAnsi="Arial" w:cs="Arial"/>
          <w:b/>
          <w:bCs/>
          <w:sz w:val="24"/>
          <w:szCs w:val="24"/>
        </w:rPr>
      </w:pPr>
      <w:r>
        <w:rPr>
          <w:rFonts w:ascii="Arial" w:hAnsi="Arial" w:cs="Arial"/>
          <w:b/>
          <w:bCs/>
          <w:sz w:val="24"/>
          <w:szCs w:val="24"/>
        </w:rPr>
        <w:t>Year 3 Funding - Lamplighters</w:t>
      </w:r>
    </w:p>
    <w:p w14:paraId="5BE724C4" w14:textId="2742630A" w:rsidR="000C0F40" w:rsidRDefault="00F36639" w:rsidP="000C0F40">
      <w:pPr>
        <w:pStyle w:val="ListParagraph"/>
        <w:numPr>
          <w:ilvl w:val="1"/>
          <w:numId w:val="8"/>
        </w:numPr>
        <w:spacing w:after="120" w:line="480" w:lineRule="auto"/>
        <w:rPr>
          <w:rFonts w:ascii="Arial" w:hAnsi="Arial" w:cs="Arial"/>
          <w:b/>
          <w:bCs/>
          <w:sz w:val="24"/>
          <w:szCs w:val="24"/>
        </w:rPr>
      </w:pPr>
      <w:r>
        <w:rPr>
          <w:rFonts w:ascii="Arial" w:hAnsi="Arial" w:cs="Arial"/>
          <w:b/>
          <w:bCs/>
          <w:sz w:val="24"/>
          <w:szCs w:val="24"/>
        </w:rPr>
        <w:t>Budget Amendment</w:t>
      </w:r>
      <w:r w:rsidR="00A7584C">
        <w:rPr>
          <w:rFonts w:ascii="Arial" w:hAnsi="Arial" w:cs="Arial"/>
          <w:b/>
          <w:bCs/>
          <w:sz w:val="24"/>
          <w:szCs w:val="24"/>
        </w:rPr>
        <w:t xml:space="preserve"> Request</w:t>
      </w:r>
    </w:p>
    <w:p w14:paraId="571D6E85" w14:textId="2EE8AF73" w:rsidR="00F36639" w:rsidRDefault="00F36639" w:rsidP="00F36639">
      <w:pPr>
        <w:pStyle w:val="ListParagraph"/>
        <w:numPr>
          <w:ilvl w:val="2"/>
          <w:numId w:val="8"/>
        </w:numPr>
        <w:spacing w:after="120" w:line="480" w:lineRule="auto"/>
        <w:rPr>
          <w:rFonts w:ascii="Arial" w:hAnsi="Arial" w:cs="Arial"/>
          <w:b/>
          <w:bCs/>
          <w:sz w:val="24"/>
          <w:szCs w:val="24"/>
        </w:rPr>
      </w:pPr>
      <w:r>
        <w:rPr>
          <w:rFonts w:ascii="Arial" w:hAnsi="Arial" w:cs="Arial"/>
          <w:sz w:val="24"/>
          <w:szCs w:val="24"/>
        </w:rPr>
        <w:t>Lamplighters</w:t>
      </w:r>
      <w:r w:rsidR="00536275">
        <w:rPr>
          <w:rFonts w:ascii="Arial" w:hAnsi="Arial" w:cs="Arial"/>
          <w:sz w:val="24"/>
          <w:szCs w:val="24"/>
        </w:rPr>
        <w:t xml:space="preserve"> Academic and Men</w:t>
      </w:r>
      <w:r w:rsidR="000A0D12">
        <w:rPr>
          <w:rFonts w:ascii="Arial" w:hAnsi="Arial" w:cs="Arial"/>
          <w:sz w:val="24"/>
          <w:szCs w:val="24"/>
        </w:rPr>
        <w:t>t</w:t>
      </w:r>
      <w:r w:rsidR="00536275">
        <w:rPr>
          <w:rFonts w:ascii="Arial" w:hAnsi="Arial" w:cs="Arial"/>
          <w:sz w:val="24"/>
          <w:szCs w:val="24"/>
        </w:rPr>
        <w:t>oring Program</w:t>
      </w:r>
    </w:p>
    <w:p w14:paraId="14E04BF4" w14:textId="66AA4DFF" w:rsidR="00217D2E" w:rsidRDefault="00217D2E" w:rsidP="009C47FE">
      <w:pPr>
        <w:pStyle w:val="ListParagraph"/>
        <w:numPr>
          <w:ilvl w:val="1"/>
          <w:numId w:val="8"/>
        </w:numPr>
        <w:spacing w:after="120" w:line="480" w:lineRule="auto"/>
        <w:rPr>
          <w:rFonts w:ascii="Arial" w:hAnsi="Arial" w:cs="Arial"/>
          <w:b/>
          <w:bCs/>
          <w:sz w:val="24"/>
          <w:szCs w:val="24"/>
        </w:rPr>
      </w:pPr>
      <w:r>
        <w:rPr>
          <w:rFonts w:ascii="Arial" w:hAnsi="Arial" w:cs="Arial"/>
          <w:b/>
          <w:bCs/>
          <w:sz w:val="24"/>
          <w:szCs w:val="24"/>
        </w:rPr>
        <w:t>C.A.R.E. Grant</w:t>
      </w:r>
      <w:r w:rsidR="00DF3EBC">
        <w:rPr>
          <w:rFonts w:ascii="Arial" w:hAnsi="Arial" w:cs="Arial"/>
          <w:b/>
          <w:bCs/>
          <w:sz w:val="24"/>
          <w:szCs w:val="24"/>
        </w:rPr>
        <w:t>s</w:t>
      </w:r>
      <w:r w:rsidR="00C47E0C">
        <w:rPr>
          <w:rFonts w:ascii="Arial" w:hAnsi="Arial" w:cs="Arial"/>
          <w:b/>
          <w:bCs/>
          <w:sz w:val="24"/>
          <w:szCs w:val="24"/>
        </w:rPr>
        <w:t xml:space="preserve"> Application </w:t>
      </w:r>
      <w:r w:rsidR="00E91353">
        <w:rPr>
          <w:rFonts w:ascii="Arial" w:hAnsi="Arial" w:cs="Arial"/>
          <w:b/>
          <w:bCs/>
          <w:sz w:val="24"/>
          <w:szCs w:val="24"/>
        </w:rPr>
        <w:t>Update</w:t>
      </w:r>
      <w:r w:rsidR="002871D8">
        <w:rPr>
          <w:rFonts w:ascii="Arial" w:hAnsi="Arial" w:cs="Arial"/>
          <w:b/>
          <w:bCs/>
          <w:sz w:val="24"/>
          <w:szCs w:val="24"/>
        </w:rPr>
        <w:t xml:space="preserve"> and call for Reviewers</w:t>
      </w:r>
    </w:p>
    <w:p w14:paraId="3B7780F0" w14:textId="51229182" w:rsidR="00EF0AAA" w:rsidRDefault="00EF0AAA" w:rsidP="00EB26CE">
      <w:pPr>
        <w:pStyle w:val="ListParagraph"/>
        <w:numPr>
          <w:ilvl w:val="0"/>
          <w:numId w:val="8"/>
        </w:numPr>
        <w:spacing w:after="120" w:line="480" w:lineRule="auto"/>
        <w:rPr>
          <w:rFonts w:ascii="Arial" w:hAnsi="Arial" w:cs="Arial"/>
          <w:b/>
          <w:bCs/>
          <w:sz w:val="24"/>
          <w:szCs w:val="24"/>
        </w:rPr>
      </w:pPr>
      <w:r w:rsidRPr="005762AE">
        <w:rPr>
          <w:rFonts w:ascii="Arial" w:hAnsi="Arial" w:cs="Arial"/>
          <w:b/>
          <w:bCs/>
          <w:sz w:val="24"/>
          <w:szCs w:val="24"/>
        </w:rPr>
        <w:t>Public Comment*</w:t>
      </w:r>
    </w:p>
    <w:p w14:paraId="6BFBDBF7" w14:textId="6C77008F" w:rsidR="00253042" w:rsidRPr="00B04280" w:rsidRDefault="00C563AA" w:rsidP="00253042">
      <w:pPr>
        <w:pStyle w:val="ListParagraph"/>
        <w:numPr>
          <w:ilvl w:val="0"/>
          <w:numId w:val="8"/>
        </w:numPr>
        <w:spacing w:after="120" w:line="480" w:lineRule="auto"/>
        <w:rPr>
          <w:b/>
          <w:bCs/>
          <w:sz w:val="24"/>
          <w:szCs w:val="24"/>
        </w:rPr>
      </w:pPr>
      <w:r w:rsidRPr="005565B8">
        <w:rPr>
          <w:rFonts w:ascii="Arial" w:hAnsi="Arial" w:cs="Arial"/>
          <w:b/>
          <w:bCs/>
          <w:sz w:val="24"/>
          <w:szCs w:val="24"/>
        </w:rPr>
        <w:t>Adjournment</w:t>
      </w:r>
    </w:p>
    <w:p w14:paraId="1F1293A1" w14:textId="77777777" w:rsidR="00B04280" w:rsidRDefault="00B04280" w:rsidP="00B04280">
      <w:pPr>
        <w:pStyle w:val="ListParagraph"/>
        <w:spacing w:after="120" w:line="480" w:lineRule="auto"/>
        <w:rPr>
          <w:rFonts w:ascii="Arial" w:hAnsi="Arial" w:cs="Arial"/>
          <w:b/>
          <w:bCs/>
          <w:sz w:val="24"/>
          <w:szCs w:val="24"/>
        </w:rPr>
      </w:pPr>
    </w:p>
    <w:p w14:paraId="76849056" w14:textId="77777777" w:rsidR="00242423" w:rsidRDefault="00242423" w:rsidP="00B04280">
      <w:pPr>
        <w:pStyle w:val="ListParagraph"/>
        <w:spacing w:after="120" w:line="480" w:lineRule="auto"/>
        <w:rPr>
          <w:rFonts w:ascii="Arial" w:hAnsi="Arial" w:cs="Arial"/>
          <w:b/>
          <w:bCs/>
          <w:sz w:val="24"/>
          <w:szCs w:val="24"/>
        </w:rPr>
      </w:pPr>
    </w:p>
    <w:p w14:paraId="2668DBED" w14:textId="77777777" w:rsidR="00242423" w:rsidRDefault="00242423" w:rsidP="00B04280">
      <w:pPr>
        <w:pStyle w:val="ListParagraph"/>
        <w:spacing w:after="120" w:line="480" w:lineRule="auto"/>
        <w:rPr>
          <w:rFonts w:ascii="Arial" w:hAnsi="Arial" w:cs="Arial"/>
          <w:b/>
          <w:bCs/>
          <w:sz w:val="24"/>
          <w:szCs w:val="24"/>
        </w:rPr>
      </w:pPr>
    </w:p>
    <w:p w14:paraId="1D99C722" w14:textId="77777777" w:rsidR="00242423" w:rsidRDefault="00242423" w:rsidP="00B04280">
      <w:pPr>
        <w:pStyle w:val="ListParagraph"/>
        <w:spacing w:after="120" w:line="480" w:lineRule="auto"/>
        <w:rPr>
          <w:rFonts w:ascii="Arial" w:hAnsi="Arial" w:cs="Arial"/>
          <w:b/>
          <w:bCs/>
          <w:sz w:val="24"/>
          <w:szCs w:val="24"/>
        </w:rPr>
      </w:pPr>
    </w:p>
    <w:p w14:paraId="1E914CFD" w14:textId="77777777" w:rsidR="00242423" w:rsidRDefault="00242423" w:rsidP="00B04280">
      <w:pPr>
        <w:pStyle w:val="ListParagraph"/>
        <w:spacing w:after="120" w:line="480" w:lineRule="auto"/>
        <w:rPr>
          <w:rFonts w:ascii="Arial" w:hAnsi="Arial" w:cs="Arial"/>
          <w:b/>
          <w:bCs/>
          <w:sz w:val="24"/>
          <w:szCs w:val="24"/>
        </w:rPr>
      </w:pPr>
    </w:p>
    <w:p w14:paraId="3B06249D" w14:textId="77777777" w:rsidR="00B04280" w:rsidRDefault="00B04280" w:rsidP="00B04280">
      <w:pPr>
        <w:pStyle w:val="ListParagraph"/>
        <w:spacing w:after="120" w:line="480" w:lineRule="auto"/>
        <w:rPr>
          <w:rFonts w:ascii="Arial" w:hAnsi="Arial" w:cs="Arial"/>
          <w:b/>
          <w:bCs/>
          <w:sz w:val="24"/>
          <w:szCs w:val="24"/>
        </w:rPr>
      </w:pPr>
    </w:p>
    <w:p w14:paraId="6C4F1FF7" w14:textId="2C9049FC" w:rsidR="005A544F" w:rsidRPr="00B04280" w:rsidRDefault="0051303B" w:rsidP="00BD0EF8">
      <w:pPr>
        <w:jc w:val="both"/>
        <w:rPr>
          <w:sz w:val="16"/>
          <w:szCs w:val="16"/>
        </w:rPr>
      </w:pPr>
      <w:r w:rsidRPr="00B04280">
        <w:rPr>
          <w:sz w:val="16"/>
          <w:szCs w:val="16"/>
          <w:lang w:val="en-US"/>
        </w:rPr>
        <w:t xml:space="preserve">* </w:t>
      </w:r>
      <w:r w:rsidRPr="00B04280">
        <w:rPr>
          <w:i/>
          <w:iCs/>
          <w:sz w:val="16"/>
          <w:szCs w:val="16"/>
          <w:lang w:val="en-US"/>
        </w:rPr>
        <w:t xml:space="preserve">The Escambia Children’s Trust welcomes comments from the public. Those who wish to address the </w:t>
      </w:r>
      <w:r w:rsidR="0025087F" w:rsidRPr="00B04280">
        <w:rPr>
          <w:i/>
          <w:iCs/>
          <w:sz w:val="16"/>
          <w:szCs w:val="16"/>
          <w:lang w:val="en-US"/>
        </w:rPr>
        <w:t>Committee</w:t>
      </w:r>
      <w:r w:rsidRPr="00B04280">
        <w:rPr>
          <w:i/>
          <w:iCs/>
          <w:sz w:val="16"/>
          <w:szCs w:val="16"/>
          <w:lang w:val="en-US"/>
        </w:rPr>
        <w:t xml:space="preserve"> may do so at this time. Those addressing the </w:t>
      </w:r>
      <w:r w:rsidR="00EA592A" w:rsidRPr="00B04280">
        <w:rPr>
          <w:i/>
          <w:iCs/>
          <w:sz w:val="16"/>
          <w:szCs w:val="16"/>
          <w:lang w:val="en-US"/>
        </w:rPr>
        <w:t>Committee</w:t>
      </w:r>
      <w:r w:rsidRPr="00B04280">
        <w:rPr>
          <w:i/>
          <w:iCs/>
          <w:sz w:val="16"/>
          <w:szCs w:val="16"/>
          <w:lang w:val="en-US"/>
        </w:rPr>
        <w:t xml:space="preserve"> should complete a Public Comment Form prior to speaking and should state their full name and affiliation for the official record. In the interest of time, we ask that one person be designated to speak on behalf of a constituency and that all comments are limited to three (3) minutes. Thank you.</w:t>
      </w:r>
    </w:p>
    <w:sectPr w:rsidR="005A544F" w:rsidRPr="00B04280" w:rsidSect="00B0428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E3A0F" w14:textId="77777777" w:rsidR="00FD24FB" w:rsidRDefault="00FD24FB" w:rsidP="005D2556">
      <w:pPr>
        <w:spacing w:line="240" w:lineRule="auto"/>
      </w:pPr>
      <w:r>
        <w:separator/>
      </w:r>
    </w:p>
  </w:endnote>
  <w:endnote w:type="continuationSeparator" w:id="0">
    <w:p w14:paraId="34AD15B6" w14:textId="77777777" w:rsidR="00FD24FB" w:rsidRDefault="00FD24FB" w:rsidP="005D2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F9D8" w14:textId="77777777" w:rsidR="00E17055" w:rsidRDefault="00E17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7918" w14:textId="77777777" w:rsidR="00E17055" w:rsidRDefault="00E17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6EFE" w14:textId="77777777" w:rsidR="00E17055" w:rsidRDefault="00E17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2D9FF" w14:textId="77777777" w:rsidR="00FD24FB" w:rsidRDefault="00FD24FB" w:rsidP="005D2556">
      <w:pPr>
        <w:spacing w:line="240" w:lineRule="auto"/>
      </w:pPr>
      <w:r>
        <w:separator/>
      </w:r>
    </w:p>
  </w:footnote>
  <w:footnote w:type="continuationSeparator" w:id="0">
    <w:p w14:paraId="26BE949F" w14:textId="77777777" w:rsidR="00FD24FB" w:rsidRDefault="00FD24FB" w:rsidP="005D2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497E7" w14:textId="77777777" w:rsidR="00E17055" w:rsidRDefault="00E17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B659" w14:textId="4C559B7F" w:rsidR="00EF0AAA" w:rsidRDefault="00EF0AAA">
    <w:pPr>
      <w:pStyle w:val="Header"/>
    </w:pPr>
    <w:r>
      <w:rPr>
        <w:noProof/>
      </w:rPr>
      <w:drawing>
        <wp:anchor distT="0" distB="0" distL="114300" distR="114300" simplePos="0" relativeHeight="251657216" behindDoc="1" locked="0" layoutInCell="1" allowOverlap="1" wp14:anchorId="2002E3DF" wp14:editId="4B3B39FE">
          <wp:simplePos x="0" y="0"/>
          <wp:positionH relativeFrom="column">
            <wp:posOffset>4724400</wp:posOffset>
          </wp:positionH>
          <wp:positionV relativeFrom="paragraph">
            <wp:posOffset>344170</wp:posOffset>
          </wp:positionV>
          <wp:extent cx="1194435" cy="1156335"/>
          <wp:effectExtent l="0" t="0" r="5715" b="5715"/>
          <wp:wrapThrough wrapText="bothSides">
            <wp:wrapPolygon edited="0">
              <wp:start x="0" y="0"/>
              <wp:lineTo x="0" y="21351"/>
              <wp:lineTo x="21359" y="21351"/>
              <wp:lineTo x="21359" y="0"/>
              <wp:lineTo x="0" y="0"/>
            </wp:wrapPolygon>
          </wp:wrapThrough>
          <wp:docPr id="1679306453" name="Picture 16793064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4435" cy="11563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6331" w14:textId="77777777" w:rsidR="00E17055" w:rsidRDefault="00E1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9F8"/>
    <w:multiLevelType w:val="hybridMultilevel"/>
    <w:tmpl w:val="73064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B49E3"/>
    <w:multiLevelType w:val="hybridMultilevel"/>
    <w:tmpl w:val="6EB6DA46"/>
    <w:lvl w:ilvl="0" w:tplc="5FEEA310">
      <w:start w:val="1"/>
      <w:numFmt w:val="bullet"/>
      <w:lvlText w:val=""/>
      <w:lvlJc w:val="left"/>
      <w:pPr>
        <w:ind w:left="1440" w:hanging="360"/>
      </w:pPr>
      <w:rPr>
        <w:rFonts w:ascii="Wingdings" w:hAnsi="Wingdings" w:hint="default"/>
        <w:color w:val="0070C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4C64ADC"/>
    <w:multiLevelType w:val="hybridMultilevel"/>
    <w:tmpl w:val="221042D4"/>
    <w:lvl w:ilvl="0" w:tplc="5FEEA310">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715B75"/>
    <w:multiLevelType w:val="hybridMultilevel"/>
    <w:tmpl w:val="A634B42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457D3"/>
    <w:multiLevelType w:val="hybridMultilevel"/>
    <w:tmpl w:val="512A355A"/>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F701DD"/>
    <w:multiLevelType w:val="hybridMultilevel"/>
    <w:tmpl w:val="F11A113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CF7C47"/>
    <w:multiLevelType w:val="hybridMultilevel"/>
    <w:tmpl w:val="1716188E"/>
    <w:lvl w:ilvl="0" w:tplc="5FEEA310">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B22D42"/>
    <w:multiLevelType w:val="hybridMultilevel"/>
    <w:tmpl w:val="1DC0A616"/>
    <w:lvl w:ilvl="0" w:tplc="0338DDD4">
      <w:start w:val="1"/>
      <w:numFmt w:val="bullet"/>
      <w:lvlText w:val=""/>
      <w:lvlJc w:val="left"/>
      <w:pPr>
        <w:ind w:left="1440" w:hanging="360"/>
      </w:pPr>
      <w:rPr>
        <w:rFonts w:ascii="Symbol" w:hAnsi="Symbol" w:hint="default"/>
        <w:color w:val="76923C" w:themeColor="accent3"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F65422"/>
    <w:multiLevelType w:val="hybridMultilevel"/>
    <w:tmpl w:val="EDE02A4C"/>
    <w:lvl w:ilvl="0" w:tplc="5FEEA310">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BF6C39"/>
    <w:multiLevelType w:val="hybridMultilevel"/>
    <w:tmpl w:val="47EE0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3467E"/>
    <w:multiLevelType w:val="multilevel"/>
    <w:tmpl w:val="3A089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2175762">
    <w:abstractNumId w:val="10"/>
  </w:num>
  <w:num w:numId="2" w16cid:durableId="509222696">
    <w:abstractNumId w:val="0"/>
  </w:num>
  <w:num w:numId="3" w16cid:durableId="1618176366">
    <w:abstractNumId w:val="7"/>
  </w:num>
  <w:num w:numId="4" w16cid:durableId="2097168980">
    <w:abstractNumId w:val="1"/>
  </w:num>
  <w:num w:numId="5" w16cid:durableId="1270547167">
    <w:abstractNumId w:val="8"/>
  </w:num>
  <w:num w:numId="6" w16cid:durableId="900866898">
    <w:abstractNumId w:val="6"/>
  </w:num>
  <w:num w:numId="7" w16cid:durableId="1850440663">
    <w:abstractNumId w:val="2"/>
  </w:num>
  <w:num w:numId="8" w16cid:durableId="1906524832">
    <w:abstractNumId w:val="3"/>
  </w:num>
  <w:num w:numId="9" w16cid:durableId="228348018">
    <w:abstractNumId w:val="9"/>
  </w:num>
  <w:num w:numId="10" w16cid:durableId="73597175">
    <w:abstractNumId w:val="4"/>
  </w:num>
  <w:num w:numId="11" w16cid:durableId="795951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44"/>
    <w:rsid w:val="00002E48"/>
    <w:rsid w:val="000105A4"/>
    <w:rsid w:val="00013DC4"/>
    <w:rsid w:val="00045793"/>
    <w:rsid w:val="00060C52"/>
    <w:rsid w:val="0006103E"/>
    <w:rsid w:val="00061723"/>
    <w:rsid w:val="00064299"/>
    <w:rsid w:val="00065D07"/>
    <w:rsid w:val="00094582"/>
    <w:rsid w:val="000A0D12"/>
    <w:rsid w:val="000C0F40"/>
    <w:rsid w:val="000E779B"/>
    <w:rsid w:val="000F5810"/>
    <w:rsid w:val="000F7089"/>
    <w:rsid w:val="000F7812"/>
    <w:rsid w:val="00116B96"/>
    <w:rsid w:val="00130E75"/>
    <w:rsid w:val="00131729"/>
    <w:rsid w:val="00137CED"/>
    <w:rsid w:val="00144B51"/>
    <w:rsid w:val="00162530"/>
    <w:rsid w:val="0018449C"/>
    <w:rsid w:val="00196BEC"/>
    <w:rsid w:val="001A3F1B"/>
    <w:rsid w:val="001B4EEE"/>
    <w:rsid w:val="001E4DCB"/>
    <w:rsid w:val="001E4FF4"/>
    <w:rsid w:val="001E5B5D"/>
    <w:rsid w:val="001F07C1"/>
    <w:rsid w:val="001F56DA"/>
    <w:rsid w:val="001F7F6C"/>
    <w:rsid w:val="002148B9"/>
    <w:rsid w:val="00217D2E"/>
    <w:rsid w:val="00224C91"/>
    <w:rsid w:val="00232952"/>
    <w:rsid w:val="00240D4F"/>
    <w:rsid w:val="00242423"/>
    <w:rsid w:val="00244F87"/>
    <w:rsid w:val="00246910"/>
    <w:rsid w:val="0025087F"/>
    <w:rsid w:val="00253042"/>
    <w:rsid w:val="00261367"/>
    <w:rsid w:val="002871D8"/>
    <w:rsid w:val="00290DF5"/>
    <w:rsid w:val="0029789C"/>
    <w:rsid w:val="002A0314"/>
    <w:rsid w:val="002A4506"/>
    <w:rsid w:val="002B1C1D"/>
    <w:rsid w:val="002B6A0F"/>
    <w:rsid w:val="002C53A0"/>
    <w:rsid w:val="002E4650"/>
    <w:rsid w:val="002F0EA7"/>
    <w:rsid w:val="002F6BD8"/>
    <w:rsid w:val="00305C2A"/>
    <w:rsid w:val="00310047"/>
    <w:rsid w:val="003117CE"/>
    <w:rsid w:val="00313DC3"/>
    <w:rsid w:val="0031725E"/>
    <w:rsid w:val="00317E38"/>
    <w:rsid w:val="00335359"/>
    <w:rsid w:val="00343561"/>
    <w:rsid w:val="00351DED"/>
    <w:rsid w:val="0035427C"/>
    <w:rsid w:val="00361665"/>
    <w:rsid w:val="00376783"/>
    <w:rsid w:val="00377E18"/>
    <w:rsid w:val="0038469C"/>
    <w:rsid w:val="0038641D"/>
    <w:rsid w:val="003907EE"/>
    <w:rsid w:val="00391E8A"/>
    <w:rsid w:val="00397420"/>
    <w:rsid w:val="003A7C7F"/>
    <w:rsid w:val="003B28F2"/>
    <w:rsid w:val="003B2C14"/>
    <w:rsid w:val="003B4874"/>
    <w:rsid w:val="003B4C39"/>
    <w:rsid w:val="003D06E0"/>
    <w:rsid w:val="003D5AFF"/>
    <w:rsid w:val="003E5017"/>
    <w:rsid w:val="0042513C"/>
    <w:rsid w:val="00446199"/>
    <w:rsid w:val="00446F2B"/>
    <w:rsid w:val="0045341E"/>
    <w:rsid w:val="004552A1"/>
    <w:rsid w:val="00456946"/>
    <w:rsid w:val="00463720"/>
    <w:rsid w:val="00472FE8"/>
    <w:rsid w:val="00482FDF"/>
    <w:rsid w:val="0048339F"/>
    <w:rsid w:val="004877CB"/>
    <w:rsid w:val="004B1E42"/>
    <w:rsid w:val="004B39AF"/>
    <w:rsid w:val="004B56A6"/>
    <w:rsid w:val="004B6D36"/>
    <w:rsid w:val="004C4E4E"/>
    <w:rsid w:val="004D7B31"/>
    <w:rsid w:val="004E3612"/>
    <w:rsid w:val="004E4927"/>
    <w:rsid w:val="004E630C"/>
    <w:rsid w:val="004F156E"/>
    <w:rsid w:val="004F3F98"/>
    <w:rsid w:val="004F7242"/>
    <w:rsid w:val="0050280E"/>
    <w:rsid w:val="00505137"/>
    <w:rsid w:val="005105A5"/>
    <w:rsid w:val="0051303B"/>
    <w:rsid w:val="0051761D"/>
    <w:rsid w:val="005179A5"/>
    <w:rsid w:val="00520C94"/>
    <w:rsid w:val="00532470"/>
    <w:rsid w:val="0053451D"/>
    <w:rsid w:val="00535936"/>
    <w:rsid w:val="00536275"/>
    <w:rsid w:val="005546BA"/>
    <w:rsid w:val="005565B8"/>
    <w:rsid w:val="0056393D"/>
    <w:rsid w:val="005762AE"/>
    <w:rsid w:val="00580C88"/>
    <w:rsid w:val="00581779"/>
    <w:rsid w:val="005823D9"/>
    <w:rsid w:val="00582558"/>
    <w:rsid w:val="005A544F"/>
    <w:rsid w:val="005A7D08"/>
    <w:rsid w:val="005B155B"/>
    <w:rsid w:val="005B27AD"/>
    <w:rsid w:val="005B2CA8"/>
    <w:rsid w:val="005B64CD"/>
    <w:rsid w:val="005C5DC0"/>
    <w:rsid w:val="005D2556"/>
    <w:rsid w:val="005F0586"/>
    <w:rsid w:val="005F3FB6"/>
    <w:rsid w:val="005F556E"/>
    <w:rsid w:val="005F621C"/>
    <w:rsid w:val="005F6AE5"/>
    <w:rsid w:val="005F7716"/>
    <w:rsid w:val="00614EC5"/>
    <w:rsid w:val="00617AF8"/>
    <w:rsid w:val="00621A61"/>
    <w:rsid w:val="00625459"/>
    <w:rsid w:val="006552FD"/>
    <w:rsid w:val="00660315"/>
    <w:rsid w:val="006914CF"/>
    <w:rsid w:val="00695D20"/>
    <w:rsid w:val="006966FD"/>
    <w:rsid w:val="006A44E9"/>
    <w:rsid w:val="006A5C67"/>
    <w:rsid w:val="006B22B0"/>
    <w:rsid w:val="006B3BBC"/>
    <w:rsid w:val="006B4545"/>
    <w:rsid w:val="006C5796"/>
    <w:rsid w:val="006C7ADC"/>
    <w:rsid w:val="006C7CED"/>
    <w:rsid w:val="006D1728"/>
    <w:rsid w:val="006D46B4"/>
    <w:rsid w:val="00707583"/>
    <w:rsid w:val="00733207"/>
    <w:rsid w:val="00752638"/>
    <w:rsid w:val="00755232"/>
    <w:rsid w:val="00761CBA"/>
    <w:rsid w:val="00763971"/>
    <w:rsid w:val="007710CE"/>
    <w:rsid w:val="007760F5"/>
    <w:rsid w:val="00781D1D"/>
    <w:rsid w:val="0078274B"/>
    <w:rsid w:val="00785E75"/>
    <w:rsid w:val="007A2A44"/>
    <w:rsid w:val="007A536B"/>
    <w:rsid w:val="007B3032"/>
    <w:rsid w:val="007B527A"/>
    <w:rsid w:val="007C0488"/>
    <w:rsid w:val="007C2929"/>
    <w:rsid w:val="007C2935"/>
    <w:rsid w:val="007D2B09"/>
    <w:rsid w:val="007D4592"/>
    <w:rsid w:val="007E06DC"/>
    <w:rsid w:val="007E20B5"/>
    <w:rsid w:val="007E2286"/>
    <w:rsid w:val="007E7813"/>
    <w:rsid w:val="00806A57"/>
    <w:rsid w:val="00807E04"/>
    <w:rsid w:val="0081426C"/>
    <w:rsid w:val="00816576"/>
    <w:rsid w:val="00820668"/>
    <w:rsid w:val="00825387"/>
    <w:rsid w:val="0083164B"/>
    <w:rsid w:val="00841AD9"/>
    <w:rsid w:val="0085452D"/>
    <w:rsid w:val="00861B46"/>
    <w:rsid w:val="008667F5"/>
    <w:rsid w:val="008A4971"/>
    <w:rsid w:val="008A612F"/>
    <w:rsid w:val="008C59EA"/>
    <w:rsid w:val="008C60D3"/>
    <w:rsid w:val="008C719E"/>
    <w:rsid w:val="008D5B88"/>
    <w:rsid w:val="008E5150"/>
    <w:rsid w:val="008F2876"/>
    <w:rsid w:val="009030BE"/>
    <w:rsid w:val="009344C2"/>
    <w:rsid w:val="009356ED"/>
    <w:rsid w:val="00941E07"/>
    <w:rsid w:val="00974B10"/>
    <w:rsid w:val="00983539"/>
    <w:rsid w:val="009944B9"/>
    <w:rsid w:val="009A57F1"/>
    <w:rsid w:val="009A75E9"/>
    <w:rsid w:val="009A7993"/>
    <w:rsid w:val="009B1F9B"/>
    <w:rsid w:val="009B3865"/>
    <w:rsid w:val="009B424D"/>
    <w:rsid w:val="009C47FE"/>
    <w:rsid w:val="009C6923"/>
    <w:rsid w:val="009D3880"/>
    <w:rsid w:val="009D7E42"/>
    <w:rsid w:val="009E2F72"/>
    <w:rsid w:val="009F0907"/>
    <w:rsid w:val="009F167D"/>
    <w:rsid w:val="009F6696"/>
    <w:rsid w:val="00A01EFE"/>
    <w:rsid w:val="00A03D06"/>
    <w:rsid w:val="00A11209"/>
    <w:rsid w:val="00A143AA"/>
    <w:rsid w:val="00A317FC"/>
    <w:rsid w:val="00A532DB"/>
    <w:rsid w:val="00A56EBC"/>
    <w:rsid w:val="00A574D8"/>
    <w:rsid w:val="00A66944"/>
    <w:rsid w:val="00A74675"/>
    <w:rsid w:val="00A746C5"/>
    <w:rsid w:val="00A7584C"/>
    <w:rsid w:val="00A836FA"/>
    <w:rsid w:val="00A90CDA"/>
    <w:rsid w:val="00A9131D"/>
    <w:rsid w:val="00A9187F"/>
    <w:rsid w:val="00AA025A"/>
    <w:rsid w:val="00AA0A3E"/>
    <w:rsid w:val="00AB5CF6"/>
    <w:rsid w:val="00AD309C"/>
    <w:rsid w:val="00AE2E45"/>
    <w:rsid w:val="00AE39AB"/>
    <w:rsid w:val="00AE4EA8"/>
    <w:rsid w:val="00B04280"/>
    <w:rsid w:val="00B07C91"/>
    <w:rsid w:val="00B1014B"/>
    <w:rsid w:val="00B2054B"/>
    <w:rsid w:val="00B22628"/>
    <w:rsid w:val="00B2503E"/>
    <w:rsid w:val="00B270B3"/>
    <w:rsid w:val="00B32F56"/>
    <w:rsid w:val="00B34641"/>
    <w:rsid w:val="00B34706"/>
    <w:rsid w:val="00B44698"/>
    <w:rsid w:val="00B47B09"/>
    <w:rsid w:val="00B52B69"/>
    <w:rsid w:val="00B60112"/>
    <w:rsid w:val="00B975ED"/>
    <w:rsid w:val="00BA7BAF"/>
    <w:rsid w:val="00BA7C2F"/>
    <w:rsid w:val="00BC065C"/>
    <w:rsid w:val="00BC2C31"/>
    <w:rsid w:val="00BC2E8E"/>
    <w:rsid w:val="00BC604F"/>
    <w:rsid w:val="00BD0EF8"/>
    <w:rsid w:val="00BE2E33"/>
    <w:rsid w:val="00C0342F"/>
    <w:rsid w:val="00C04DB1"/>
    <w:rsid w:val="00C15B9B"/>
    <w:rsid w:val="00C3125F"/>
    <w:rsid w:val="00C333C3"/>
    <w:rsid w:val="00C33BC8"/>
    <w:rsid w:val="00C33EBB"/>
    <w:rsid w:val="00C36FB8"/>
    <w:rsid w:val="00C45D83"/>
    <w:rsid w:val="00C47E0C"/>
    <w:rsid w:val="00C563AA"/>
    <w:rsid w:val="00C57335"/>
    <w:rsid w:val="00C704D2"/>
    <w:rsid w:val="00C80AF7"/>
    <w:rsid w:val="00C930E7"/>
    <w:rsid w:val="00CA259D"/>
    <w:rsid w:val="00CB5650"/>
    <w:rsid w:val="00CB6E0B"/>
    <w:rsid w:val="00CC2A90"/>
    <w:rsid w:val="00CD64A9"/>
    <w:rsid w:val="00CE750B"/>
    <w:rsid w:val="00D53AE1"/>
    <w:rsid w:val="00D609D1"/>
    <w:rsid w:val="00D622F1"/>
    <w:rsid w:val="00D81BEC"/>
    <w:rsid w:val="00D84BD3"/>
    <w:rsid w:val="00D9314E"/>
    <w:rsid w:val="00D96337"/>
    <w:rsid w:val="00DB0D72"/>
    <w:rsid w:val="00DC1EC3"/>
    <w:rsid w:val="00DC5F1B"/>
    <w:rsid w:val="00DC6D67"/>
    <w:rsid w:val="00DC6E1A"/>
    <w:rsid w:val="00DD4888"/>
    <w:rsid w:val="00DE0B88"/>
    <w:rsid w:val="00DF381C"/>
    <w:rsid w:val="00DF3EBC"/>
    <w:rsid w:val="00E00088"/>
    <w:rsid w:val="00E0031F"/>
    <w:rsid w:val="00E152F7"/>
    <w:rsid w:val="00E157F9"/>
    <w:rsid w:val="00E17055"/>
    <w:rsid w:val="00E27EB8"/>
    <w:rsid w:val="00E32D8B"/>
    <w:rsid w:val="00E351FF"/>
    <w:rsid w:val="00E47F3F"/>
    <w:rsid w:val="00E9051D"/>
    <w:rsid w:val="00E91353"/>
    <w:rsid w:val="00E91DAE"/>
    <w:rsid w:val="00E92E20"/>
    <w:rsid w:val="00EA3E42"/>
    <w:rsid w:val="00EA592A"/>
    <w:rsid w:val="00EA746C"/>
    <w:rsid w:val="00EB26CE"/>
    <w:rsid w:val="00EB5D99"/>
    <w:rsid w:val="00EC3E64"/>
    <w:rsid w:val="00EF0AAA"/>
    <w:rsid w:val="00EF63B1"/>
    <w:rsid w:val="00F21D3D"/>
    <w:rsid w:val="00F3278D"/>
    <w:rsid w:val="00F359A2"/>
    <w:rsid w:val="00F36639"/>
    <w:rsid w:val="00F36933"/>
    <w:rsid w:val="00F40792"/>
    <w:rsid w:val="00F4588A"/>
    <w:rsid w:val="00F53F4C"/>
    <w:rsid w:val="00F54DE3"/>
    <w:rsid w:val="00F54F98"/>
    <w:rsid w:val="00F639FD"/>
    <w:rsid w:val="00F65664"/>
    <w:rsid w:val="00F71789"/>
    <w:rsid w:val="00F929CB"/>
    <w:rsid w:val="00FA0AF3"/>
    <w:rsid w:val="00FC0C9E"/>
    <w:rsid w:val="00FC59CA"/>
    <w:rsid w:val="00FC7513"/>
    <w:rsid w:val="00FD24FB"/>
    <w:rsid w:val="00FE39A1"/>
    <w:rsid w:val="00FE4BB5"/>
    <w:rsid w:val="00FE6394"/>
    <w:rsid w:val="00FF61A3"/>
    <w:rsid w:val="315DA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0B68E"/>
  <w15:docId w15:val="{C3D8ED43-3CA2-4B87-92EB-106783E8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D2556"/>
    <w:pPr>
      <w:tabs>
        <w:tab w:val="center" w:pos="4680"/>
        <w:tab w:val="right" w:pos="9360"/>
      </w:tabs>
      <w:spacing w:line="240" w:lineRule="auto"/>
    </w:pPr>
  </w:style>
  <w:style w:type="character" w:customStyle="1" w:styleId="HeaderChar">
    <w:name w:val="Header Char"/>
    <w:basedOn w:val="DefaultParagraphFont"/>
    <w:link w:val="Header"/>
    <w:uiPriority w:val="99"/>
    <w:rsid w:val="005D2556"/>
  </w:style>
  <w:style w:type="paragraph" w:styleId="Footer">
    <w:name w:val="footer"/>
    <w:basedOn w:val="Normal"/>
    <w:link w:val="FooterChar"/>
    <w:uiPriority w:val="99"/>
    <w:unhideWhenUsed/>
    <w:rsid w:val="005D2556"/>
    <w:pPr>
      <w:tabs>
        <w:tab w:val="center" w:pos="4680"/>
        <w:tab w:val="right" w:pos="9360"/>
      </w:tabs>
      <w:spacing w:line="240" w:lineRule="auto"/>
    </w:pPr>
  </w:style>
  <w:style w:type="character" w:customStyle="1" w:styleId="FooterChar">
    <w:name w:val="Footer Char"/>
    <w:basedOn w:val="DefaultParagraphFont"/>
    <w:link w:val="Footer"/>
    <w:uiPriority w:val="99"/>
    <w:rsid w:val="005D2556"/>
  </w:style>
  <w:style w:type="paragraph" w:styleId="ListParagraph">
    <w:name w:val="List Paragraph"/>
    <w:basedOn w:val="Normal"/>
    <w:uiPriority w:val="34"/>
    <w:qFormat/>
    <w:rsid w:val="0053451D"/>
    <w:pPr>
      <w:spacing w:after="160" w:line="259" w:lineRule="auto"/>
      <w:ind w:left="720"/>
      <w:contextualSpacing/>
    </w:pPr>
    <w:rPr>
      <w:rFonts w:asciiTheme="minorHAnsi" w:eastAsiaTheme="minorHAnsi" w:hAnsiTheme="minorHAnsi" w:cstheme="minorBidi"/>
      <w:lang w:val="en-US"/>
    </w:rPr>
  </w:style>
  <w:style w:type="table" w:styleId="TableGrid">
    <w:name w:val="Table Grid"/>
    <w:basedOn w:val="TableNormal"/>
    <w:uiPriority w:val="39"/>
    <w:rsid w:val="00B226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1303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5">
    <w:name w:val="Plain Table 5"/>
    <w:basedOn w:val="TableNormal"/>
    <w:uiPriority w:val="45"/>
    <w:rsid w:val="0051303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777BC1CDC4A49ADA6AE0D1A127EED" ma:contentTypeVersion="16" ma:contentTypeDescription="Create a new document." ma:contentTypeScope="" ma:versionID="e26af59749fb76171f004f64fb16c2b9">
  <xsd:schema xmlns:xsd="http://www.w3.org/2001/XMLSchema" xmlns:xs="http://www.w3.org/2001/XMLSchema" xmlns:p="http://schemas.microsoft.com/office/2006/metadata/properties" xmlns:ns2="ee146585-c855-463c-898a-9be9b79ba9e3" xmlns:ns3="e865b821-754b-44ce-aab6-2a1cda27c6a2" targetNamespace="http://schemas.microsoft.com/office/2006/metadata/properties" ma:root="true" ma:fieldsID="2e5a3d6506d8d60d962748d4d29a7142" ns2:_="" ns3:_="">
    <xsd:import namespace="ee146585-c855-463c-898a-9be9b79ba9e3"/>
    <xsd:import namespace="e865b821-754b-44ce-aab6-2a1cda27c6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46585-c855-463c-898a-9be9b79ba9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1f2b64-cd54-4d19-969f-7ce00a884d57}" ma:internalName="TaxCatchAll" ma:showField="CatchAllData" ma:web="ee146585-c855-463c-898a-9be9b79ba9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5b821-754b-44ce-aab6-2a1cda27c6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e853528-baaa-4551-bdb8-004e6a99b2a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5b821-754b-44ce-aab6-2a1cda27c6a2">
      <Terms xmlns="http://schemas.microsoft.com/office/infopath/2007/PartnerControls"/>
    </lcf76f155ced4ddcb4097134ff3c332f>
    <TaxCatchAll xmlns="ee146585-c855-463c-898a-9be9b79ba9e3" xsi:nil="true"/>
    <MediaLengthInSeconds xmlns="e865b821-754b-44ce-aab6-2a1cda27c6a2" xsi:nil="true"/>
    <SharedWithUsers xmlns="ee146585-c855-463c-898a-9be9b79ba9e3">
      <UserInfo>
        <DisplayName>Tammy Greer</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CA7B-359E-470B-A55C-AC8C99AEE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46585-c855-463c-898a-9be9b79ba9e3"/>
    <ds:schemaRef ds:uri="e865b821-754b-44ce-aab6-2a1cda27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DDE98-7FF9-4B79-8172-7555B1E3DC7C}">
  <ds:schemaRefs>
    <ds:schemaRef ds:uri="http://schemas.microsoft.com/office/2006/metadata/properties"/>
    <ds:schemaRef ds:uri="http://schemas.microsoft.com/office/infopath/2007/PartnerControls"/>
    <ds:schemaRef ds:uri="e865b821-754b-44ce-aab6-2a1cda27c6a2"/>
    <ds:schemaRef ds:uri="ee146585-c855-463c-898a-9be9b79ba9e3"/>
  </ds:schemaRefs>
</ds:datastoreItem>
</file>

<file path=customXml/itemProps3.xml><?xml version="1.0" encoding="utf-8"?>
<ds:datastoreItem xmlns:ds="http://schemas.openxmlformats.org/officeDocument/2006/customXml" ds:itemID="{BE790E7D-F0E7-4ADD-B05A-BF59DA4A35A0}">
  <ds:schemaRefs>
    <ds:schemaRef ds:uri="http://schemas.microsoft.com/sharepoint/v3/contenttype/forms"/>
  </ds:schemaRefs>
</ds:datastoreItem>
</file>

<file path=customXml/itemProps4.xml><?xml version="1.0" encoding="utf-8"?>
<ds:datastoreItem xmlns:ds="http://schemas.openxmlformats.org/officeDocument/2006/customXml" ds:itemID="{233DDE9C-3D87-4039-BEDA-1B13AFB3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798</Characters>
  <Application>Microsoft Office Word</Application>
  <DocSecurity>0</DocSecurity>
  <Lines>6</Lines>
  <Paragraphs>1</Paragraphs>
  <ScaleCrop>false</ScaleCrop>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lee Fournier</dc:creator>
  <cp:keywords/>
  <dc:description/>
  <cp:lastModifiedBy>Alma Ellis</cp:lastModifiedBy>
  <cp:revision>6</cp:revision>
  <cp:lastPrinted>2025-01-09T18:51:00Z</cp:lastPrinted>
  <dcterms:created xsi:type="dcterms:W3CDTF">2025-02-03T18:11:00Z</dcterms:created>
  <dcterms:modified xsi:type="dcterms:W3CDTF">2025-02-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77BC1CDC4A49ADA6AE0D1A127EED</vt:lpwstr>
  </property>
  <property fmtid="{D5CDD505-2E9C-101B-9397-08002B2CF9AE}" pid="3" name="Order">
    <vt:r8>1474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